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6360BDFB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FC49B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FC49B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6FE79B8E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EC1218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821590">
        <w:rPr>
          <w:rFonts w:ascii="Comic Sans MS" w:hAnsi="Comic Sans MS"/>
          <w:b/>
          <w:bCs/>
          <w:color w:val="00B0F0"/>
        </w:rPr>
        <w:t>4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4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3684"/>
        <w:gridCol w:w="2551"/>
        <w:gridCol w:w="2977"/>
        <w:gridCol w:w="2693"/>
      </w:tblGrid>
      <w:tr w:rsidR="00821590" w14:paraId="7DFA14D8" w14:textId="42DC1897" w:rsidTr="00821590">
        <w:trPr>
          <w:tblHeader/>
        </w:trPr>
        <w:tc>
          <w:tcPr>
            <w:tcW w:w="2777" w:type="dxa"/>
            <w:hideMark/>
          </w:tcPr>
          <w:p w14:paraId="69A0662A" w14:textId="58AD6076" w:rsidR="00821590" w:rsidRDefault="0082159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8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684" w:type="dxa"/>
            <w:hideMark/>
          </w:tcPr>
          <w:p w14:paraId="20624305" w14:textId="03957E8D" w:rsidR="00821590" w:rsidRDefault="0082159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9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8221" w:type="dxa"/>
            <w:gridSpan w:val="3"/>
          </w:tcPr>
          <w:p w14:paraId="10A83240" w14:textId="0C201791" w:rsidR="00821590" w:rsidRDefault="0082159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30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27CCB" w14:paraId="051ECC7C" w14:textId="1F9C691D" w:rsidTr="00EF5F62">
        <w:trPr>
          <w:trHeight w:val="3363"/>
        </w:trPr>
        <w:tc>
          <w:tcPr>
            <w:tcW w:w="2777" w:type="dxa"/>
            <w:tcBorders>
              <w:bottom w:val="single" w:sz="4" w:space="0" w:color="auto"/>
            </w:tcBorders>
          </w:tcPr>
          <w:p w14:paraId="7DFEB147" w14:textId="77777777" w:rsidR="00627CCB" w:rsidRPr="00F06CD8" w:rsidRDefault="00627CCB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2EE3F917" w14:textId="67F722A0" w:rsidR="00627CCB" w:rsidRPr="00F06CD8" w:rsidRDefault="00627CCB" w:rsidP="008B05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B6AFF5A" w14:textId="77777777" w:rsidR="00627CCB" w:rsidRDefault="00627CCB" w:rsidP="00F713D2">
            <w:pPr>
              <w:pStyle w:val="Zawartotabeli"/>
              <w:spacing w:line="276" w:lineRule="auto"/>
              <w:jc w:val="center"/>
            </w:pPr>
          </w:p>
          <w:p w14:paraId="290F6522" w14:textId="5B1BFAA2" w:rsidR="00627CCB" w:rsidRPr="00DA50E1" w:rsidRDefault="00627CCB" w:rsidP="00F713D2">
            <w:pPr>
              <w:pStyle w:val="Zawartotabeli"/>
              <w:spacing w:line="276" w:lineRule="auto"/>
              <w:jc w:val="center"/>
            </w:pPr>
            <w:r w:rsidRPr="00DA50E1">
              <w:t>08.30-13.15</w:t>
            </w:r>
          </w:p>
          <w:p w14:paraId="4EA7A1D7" w14:textId="77777777" w:rsidR="00627CCB" w:rsidRPr="00A430BF" w:rsidRDefault="00627CCB" w:rsidP="00F713D2">
            <w:pPr>
              <w:pStyle w:val="Zawartotabeli"/>
              <w:spacing w:line="276" w:lineRule="auto"/>
              <w:jc w:val="center"/>
              <w:rPr>
                <w:b/>
                <w:bCs/>
              </w:rPr>
            </w:pPr>
            <w:r w:rsidRPr="00A430BF">
              <w:rPr>
                <w:b/>
                <w:bCs/>
              </w:rPr>
              <w:t>PEDIATRIA</w:t>
            </w:r>
          </w:p>
          <w:p w14:paraId="0FF8A2CE" w14:textId="77777777" w:rsidR="00627CCB" w:rsidRPr="00DA50E1" w:rsidRDefault="00627CCB" w:rsidP="00F713D2">
            <w:pPr>
              <w:pStyle w:val="Zawartotabeli"/>
              <w:spacing w:line="276" w:lineRule="auto"/>
              <w:jc w:val="center"/>
            </w:pPr>
            <w:r w:rsidRPr="00DA50E1">
              <w:t>WYKŁAD - ONLINE</w:t>
            </w:r>
          </w:p>
          <w:p w14:paraId="63F5388D" w14:textId="77777777" w:rsidR="00627CCB" w:rsidRDefault="00627CCB" w:rsidP="00F713D2">
            <w:pPr>
              <w:spacing w:line="276" w:lineRule="auto"/>
              <w:jc w:val="center"/>
            </w:pPr>
            <w:r w:rsidRPr="00DA50E1">
              <w:t>PROF. H. KRAUSS</w:t>
            </w:r>
          </w:p>
          <w:p w14:paraId="5492248C" w14:textId="77777777" w:rsidR="00627CCB" w:rsidRPr="00627CCB" w:rsidRDefault="00627CCB" w:rsidP="00627CCB">
            <w:pPr>
              <w:rPr>
                <w:rFonts w:cs="Tahoma"/>
              </w:rPr>
            </w:pPr>
          </w:p>
          <w:p w14:paraId="64DB2335" w14:textId="556086C9" w:rsidR="00627CCB" w:rsidRPr="00627CCB" w:rsidRDefault="00627CCB" w:rsidP="00627CCB">
            <w:pPr>
              <w:rPr>
                <w:rFonts w:cs="Tahom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F1B589" w14:textId="77777777" w:rsidR="00627CCB" w:rsidRPr="0062426D" w:rsidRDefault="00627CCB" w:rsidP="0082159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3CE2873" w14:textId="77777777" w:rsidR="00627CCB" w:rsidRPr="00F06CD8" w:rsidRDefault="00627CCB" w:rsidP="00821590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76F2C241" w14:textId="77777777" w:rsidR="00627CCB" w:rsidRDefault="00627CCB" w:rsidP="0082159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5A1328D4" w14:textId="77777777" w:rsidR="00627CCB" w:rsidRDefault="00627CCB" w:rsidP="0082159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2C12388A" w14:textId="77777777" w:rsidR="00627CCB" w:rsidRPr="00F06CD8" w:rsidRDefault="00627CCB" w:rsidP="0082159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4A7FE3F" w14:textId="77777777" w:rsidR="00627CCB" w:rsidRDefault="00627CCB" w:rsidP="008215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B. DĘBOWSKA</w:t>
            </w:r>
          </w:p>
          <w:p w14:paraId="2AF966BF" w14:textId="79CA9EB4" w:rsidR="00627CCB" w:rsidRPr="00627CCB" w:rsidRDefault="00627CCB" w:rsidP="00627CCB">
            <w:pPr>
              <w:rPr>
                <w:rFonts w:cs="Tahom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07D3EC19" w14:textId="77777777" w:rsidR="00627CCB" w:rsidRPr="00F06CD8" w:rsidRDefault="00627CCB" w:rsidP="0082159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8151E39" w14:textId="7F4693FA" w:rsidR="00627CCB" w:rsidRPr="00F06CD8" w:rsidRDefault="00627CCB" w:rsidP="00821590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</w:t>
            </w:r>
            <w:r w:rsidR="00833675">
              <w:t>6.30</w:t>
            </w:r>
          </w:p>
          <w:p w14:paraId="0D3551D1" w14:textId="77777777" w:rsidR="00627CCB" w:rsidRDefault="00627CCB" w:rsidP="0082159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519081FC" w14:textId="77777777" w:rsidR="00627CCB" w:rsidRDefault="00627CCB" w:rsidP="0082159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2FD79031" w14:textId="77777777" w:rsidR="00627CCB" w:rsidRDefault="00627CCB" w:rsidP="0082159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2</w:t>
            </w:r>
          </w:p>
          <w:p w14:paraId="5FFE34D1" w14:textId="7BC37400" w:rsidR="00627CCB" w:rsidRPr="00F06CD8" w:rsidRDefault="00627CCB" w:rsidP="0082159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035D4D53" w14:textId="6EAC4177" w:rsidR="00627CCB" w:rsidRPr="00F06CD8" w:rsidRDefault="00627CCB" w:rsidP="00821590">
            <w:pPr>
              <w:widowControl/>
              <w:suppressAutoHyphens w:val="0"/>
              <w:spacing w:after="200" w:line="276" w:lineRule="auto"/>
              <w:jc w:val="center"/>
            </w:pPr>
            <w:r>
              <w:t>08.00-11.45</w:t>
            </w:r>
            <w:r>
              <w:br/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2D6C2ACA" w14:textId="77777777" w:rsidR="00627CCB" w:rsidRDefault="00627CCB" w:rsidP="0082159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29B265B8" w14:textId="77777777" w:rsidR="00627CCB" w:rsidRDefault="00627CCB" w:rsidP="0082159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3BF5119F" w14:textId="77777777" w:rsidR="00627CCB" w:rsidRPr="00F06CD8" w:rsidRDefault="00627CCB" w:rsidP="0082159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 xml:space="preserve"> GR. 3</w:t>
            </w:r>
          </w:p>
          <w:p w14:paraId="4E794949" w14:textId="43B1C911" w:rsidR="00627CCB" w:rsidRPr="00F06CD8" w:rsidRDefault="00627CCB" w:rsidP="0082159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T. SKRZYPCZYŃSKI</w:t>
            </w:r>
          </w:p>
        </w:tc>
      </w:tr>
      <w:tr w:rsidR="00627CCB" w14:paraId="7A3F0BFE" w14:textId="1DFD67DD" w:rsidTr="00821590">
        <w:trPr>
          <w:trHeight w:val="1552"/>
        </w:trPr>
        <w:tc>
          <w:tcPr>
            <w:tcW w:w="2777" w:type="dxa"/>
          </w:tcPr>
          <w:p w14:paraId="29796909" w14:textId="4255930D" w:rsidR="00627CCB" w:rsidRPr="00DA50E1" w:rsidRDefault="00627CCB" w:rsidP="00821590">
            <w:pPr>
              <w:pStyle w:val="Zawartotabeli"/>
              <w:spacing w:line="276" w:lineRule="auto"/>
              <w:jc w:val="center"/>
            </w:pPr>
            <w:r>
              <w:t>15</w:t>
            </w:r>
            <w:r w:rsidRPr="00DA50E1">
              <w:t>.30-</w:t>
            </w:r>
            <w:r>
              <w:t>20</w:t>
            </w:r>
            <w:r w:rsidRPr="00DA50E1">
              <w:t>.15</w:t>
            </w:r>
          </w:p>
          <w:p w14:paraId="31BF47DA" w14:textId="77777777" w:rsidR="00627CCB" w:rsidRPr="00821590" w:rsidRDefault="00627CCB" w:rsidP="00821590">
            <w:pPr>
              <w:pStyle w:val="Zawartotabeli"/>
              <w:spacing w:line="276" w:lineRule="auto"/>
              <w:jc w:val="center"/>
              <w:rPr>
                <w:b/>
                <w:bCs/>
              </w:rPr>
            </w:pPr>
            <w:r w:rsidRPr="00821590">
              <w:rPr>
                <w:b/>
                <w:bCs/>
              </w:rPr>
              <w:t>PEDIATRIA</w:t>
            </w:r>
          </w:p>
          <w:p w14:paraId="123437E9" w14:textId="77777777" w:rsidR="00627CCB" w:rsidRPr="00DA50E1" w:rsidRDefault="00627CCB" w:rsidP="00821590">
            <w:pPr>
              <w:pStyle w:val="Zawartotabeli"/>
              <w:spacing w:line="276" w:lineRule="auto"/>
              <w:jc w:val="center"/>
            </w:pPr>
            <w:r w:rsidRPr="00DA50E1">
              <w:t>WYKŁAD - ONLINE</w:t>
            </w:r>
          </w:p>
          <w:p w14:paraId="47FE1F07" w14:textId="7851A495" w:rsidR="00627CCB" w:rsidRPr="00767F00" w:rsidRDefault="00627CCB" w:rsidP="00821590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 w:rsidRPr="00DA50E1">
              <w:t>PROF. H. KRAUSS</w:t>
            </w:r>
          </w:p>
        </w:tc>
        <w:tc>
          <w:tcPr>
            <w:tcW w:w="3684" w:type="dxa"/>
          </w:tcPr>
          <w:p w14:paraId="211AFC8F" w14:textId="0EF84A37" w:rsidR="00627CCB" w:rsidRDefault="00627CCB" w:rsidP="008B05D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551" w:type="dxa"/>
          </w:tcPr>
          <w:p w14:paraId="152CFEFE" w14:textId="42D2788B" w:rsidR="00627CCB" w:rsidRPr="00F06CD8" w:rsidRDefault="00627CCB" w:rsidP="00F850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2C0D2F2" w14:textId="77777777" w:rsidR="00627CCB" w:rsidRDefault="00627CCB" w:rsidP="00F8500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14:paraId="1D8643CE" w14:textId="2F33012C" w:rsidR="00627CCB" w:rsidRDefault="00627CCB" w:rsidP="00F8500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60B90EDD" w14:textId="77777777" w:rsidR="00627CCB" w:rsidRDefault="00627CCB" w:rsidP="00627CCB">
      <w:pPr>
        <w:spacing w:line="276" w:lineRule="auto"/>
        <w:jc w:val="center"/>
        <w:rPr>
          <w:b/>
          <w:bCs/>
          <w:color w:val="FF0000"/>
          <w:u w:val="single"/>
        </w:rPr>
      </w:pPr>
    </w:p>
    <w:p w14:paraId="496A8AEB" w14:textId="2CA4294B" w:rsidR="00627CCB" w:rsidRPr="000A0FC9" w:rsidRDefault="00627CCB" w:rsidP="00627CCB">
      <w:pPr>
        <w:spacing w:line="360" w:lineRule="auto"/>
        <w:jc w:val="center"/>
        <w:rPr>
          <w:b/>
          <w:bCs/>
          <w:color w:val="FF0000"/>
          <w:u w:val="single"/>
        </w:rPr>
      </w:pPr>
      <w:bookmarkStart w:id="0" w:name="_Hlk114329786"/>
      <w:r w:rsidRPr="000A0FC9">
        <w:rPr>
          <w:b/>
          <w:bCs/>
          <w:color w:val="FF0000"/>
          <w:u w:val="single"/>
        </w:rPr>
        <w:t>UWAGA! 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p w14:paraId="5FBC188A" w14:textId="77777777" w:rsidR="008E3500" w:rsidRDefault="008E3500" w:rsidP="00627CCB">
      <w:pPr>
        <w:spacing w:line="276" w:lineRule="auto"/>
      </w:pPr>
    </w:p>
    <w:bookmarkEnd w:id="0"/>
    <w:p w14:paraId="4E065D58" w14:textId="77777777" w:rsidR="008E3500" w:rsidRDefault="008E3500" w:rsidP="008E3500"/>
    <w:sectPr w:rsidR="008E3500" w:rsidSect="00DA50E1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94384"/>
    <w:rsid w:val="000B227B"/>
    <w:rsid w:val="000B7C47"/>
    <w:rsid w:val="000C2D08"/>
    <w:rsid w:val="00186398"/>
    <w:rsid w:val="001A1394"/>
    <w:rsid w:val="002138F7"/>
    <w:rsid w:val="00252341"/>
    <w:rsid w:val="002A4399"/>
    <w:rsid w:val="00337450"/>
    <w:rsid w:val="003765CC"/>
    <w:rsid w:val="00383ABC"/>
    <w:rsid w:val="003B769B"/>
    <w:rsid w:val="004C1EFA"/>
    <w:rsid w:val="00521919"/>
    <w:rsid w:val="00584E70"/>
    <w:rsid w:val="00590FF6"/>
    <w:rsid w:val="00620960"/>
    <w:rsid w:val="00627CCB"/>
    <w:rsid w:val="006B2181"/>
    <w:rsid w:val="006C5589"/>
    <w:rsid w:val="006F22A4"/>
    <w:rsid w:val="00735FFC"/>
    <w:rsid w:val="007379BA"/>
    <w:rsid w:val="00767F00"/>
    <w:rsid w:val="00821590"/>
    <w:rsid w:val="00833675"/>
    <w:rsid w:val="00875D74"/>
    <w:rsid w:val="008B05D1"/>
    <w:rsid w:val="008B2E9A"/>
    <w:rsid w:val="008E3500"/>
    <w:rsid w:val="00922349"/>
    <w:rsid w:val="0094602A"/>
    <w:rsid w:val="00A026EB"/>
    <w:rsid w:val="00A430BF"/>
    <w:rsid w:val="00A5355B"/>
    <w:rsid w:val="00AC29E2"/>
    <w:rsid w:val="00AC77B0"/>
    <w:rsid w:val="00AD5861"/>
    <w:rsid w:val="00B178C3"/>
    <w:rsid w:val="00BA330D"/>
    <w:rsid w:val="00BC0A7E"/>
    <w:rsid w:val="00BF15BD"/>
    <w:rsid w:val="00C31AE4"/>
    <w:rsid w:val="00CE552A"/>
    <w:rsid w:val="00D16783"/>
    <w:rsid w:val="00D32066"/>
    <w:rsid w:val="00D35673"/>
    <w:rsid w:val="00DA50E1"/>
    <w:rsid w:val="00DC5D37"/>
    <w:rsid w:val="00DE624C"/>
    <w:rsid w:val="00E524C9"/>
    <w:rsid w:val="00E8203E"/>
    <w:rsid w:val="00EC1218"/>
    <w:rsid w:val="00F06CD8"/>
    <w:rsid w:val="00F1650C"/>
    <w:rsid w:val="00F62F57"/>
    <w:rsid w:val="00F713D2"/>
    <w:rsid w:val="00F750C6"/>
    <w:rsid w:val="00F85007"/>
    <w:rsid w:val="00F95194"/>
    <w:rsid w:val="00FC49B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6</cp:revision>
  <cp:lastPrinted>2022-09-16T17:35:00Z</cp:lastPrinted>
  <dcterms:created xsi:type="dcterms:W3CDTF">2022-09-16T17:42:00Z</dcterms:created>
  <dcterms:modified xsi:type="dcterms:W3CDTF">2022-10-25T15:25:00Z</dcterms:modified>
</cp:coreProperties>
</file>